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D5" w:rsidRPr="00F933D5" w:rsidRDefault="00B23794" w:rsidP="00F933D5">
      <w:pPr>
        <w:spacing w:after="0" w:line="240" w:lineRule="auto"/>
        <w:rPr>
          <w:rFonts w:ascii="Times New Roman" w:hAnsi="Times New Roman" w:cs="Times New Roman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  <w:r w:rsidR="00F933D5" w:rsidRPr="00F933D5">
        <w:rPr>
          <w:rFonts w:ascii="Times New Roman" w:hAnsi="Times New Roman" w:cs="Times New Roman"/>
        </w:rPr>
        <w:t>KLASA: 112-01/22-01/07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RBROJ: 251-228-22-2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Soblinec, 22.02.2022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 xml:space="preserve">                       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 xml:space="preserve">            Na temelju članka 107. Zakona o odgoju i obrazovanju u osnovnoj i srednjoj školi (NN, broj 87/08, 86/09, 92/10, 105/10, 90/11, 5/12, 16/12, 86/12, 126/12, 94/13, 152/14, 7/17, 68/18, 98/19 i 64/20) i članka 8. Pravilnika o radu OŠ Ivana Granđe, ravnateljica OŠ Ivana Granđe, raspisuje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bookmarkStart w:id="0" w:name="_GoBack"/>
      <w:bookmarkEnd w:id="0"/>
      <w:r w:rsidRPr="00F933D5">
        <w:rPr>
          <w:rFonts w:ascii="Times New Roman" w:hAnsi="Times New Roman" w:cs="Times New Roman"/>
        </w:rPr>
        <w:t>NATJEČAJ ZA POPUNU RADNOG MJESTA: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ČITELJ/ICA MATEMATIKE – 1 izvršitelj/ica na određeno vrijeme (zamjena, na rok od 2,5 godine), nepuno radno vrijeme – 20 sati tjedno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, 7/17 , 68/18, 98/19 i 64/20) i Pravilnikom o stručnoj spremi i pedagoško-psihološkom obrazovanju učitelja i stručnih suradnika u osnovnom školstvu (NN, broj 47/96 i 56/01)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Na natječaj se mogu javiti osobe oba spol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z prijavu na natječaj potrebno je priložiti: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životopis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dokaz o stečenoj stručnoj spremi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vjerenje o nekažnjavanju (ne starije od 6 mjeseci)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domovnicu, odnosno dokaz o državljanstvu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elektronički zapis, odnosno preslik potvrde o podacima evidentiranim u matičnoj evidenciji Hrvatskoga zavoda za mirovinsko osiguranje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Navedene isprave, odnosno prilozi dostavljaju se u neovjerenoj preslici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NAPOMENA ZA KANDIDATE S PRAVOM PREDNOSTI PRI ZAPOŠLJAVANJU: Kandidat koji se poziva na pravo prednosti pri zapošljavanju prema posebnom zakonu dužan je u prijavi na natječaj pozvati se na to pravo i priložiti dokaz o ispunjavanju uvjeta za pravo na koje se poziv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https://branitelji.gov.hr/UserDocsImages//dokumenti/Nikola//popis%20dokaza%20za%20ostvarivanje%20prava%20prednosti%20pri%20zapo%C5%A1ljavanju-%20ZOHBDR%202021.pdf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 xml:space="preserve">Osobe koje ostvaruju pravo prednosti pri zapošljavanju u skladu s člankom 48. Zakona o civilnim stradalnicima iz Domovinskog rata (Narodne novine broj  84/21), uz prijavu na natječaj dužne su u prijavi </w:t>
      </w:r>
      <w:r w:rsidRPr="00F933D5">
        <w:rPr>
          <w:rFonts w:ascii="Times New Roman" w:hAnsi="Times New Roman" w:cs="Times New Roman"/>
        </w:rPr>
        <w:lastRenderedPageBreak/>
        <w:t>na natječaj pozvati se na to pravo i uz prijavu dostaviti i dokaze iz stavka 1. članka 49. Zakona o civilnim stradalnicima iz Domovinskog rata. 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m%20stradalnicima%20iz%20DR.pdf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Kandidat koji se poziva na pravo prednosti prilikom zapošljavanja sukladno članku 9. Zakona o profesionalnoj rehabilitaciji i zapošljavanju osoba s invaliditetom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Sukladno odredbama Pravilnika o načinu i postupku zapošljavanja u Osnovnoj školi Ivana Granđe (dostupnim na poveznici http://os-igrandje-soblinec.skole.hr/upload/os-igrandje-soblinec/images/static3/1456/attachment/Pravilnik_o_nacinu_i_postupku_zaposljavanja_u_OS_Ivana_Gran_e.pdf ) provest će se vrednovanje kandidata koji ispunjavanju formalne uvjete natječaj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http://os-igrandje-soblinec.skole.hr/ u rubrici „Natječaji“ – „Obavijesti o postupku vrednovanja kandidata“ na poveznici http://os-igrandje-soblinec.skole.hr/natje_aji/obavijesti_o_postupku_vrednovanja_kandidata najkasnije 3 dana prije dana određenog za provođenje postupka vrednovanja. Kandidati se neće posebno pozivati, te ukoliko ne pristupe vrednovanju, smatrat će se da su odustali od prijave na natječaj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Radni odnos zasniva se uz obvezni probni rad od 6 mjeseci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Rok za podnošenje prijava je 8 dana od dana objave natječaj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Prijave s traženom dokumentacijom podnose se na adresu: Osnovna škola Ivana Granđe, Soblinečka 68, Soblinec, 10360 Sesvete s naznakom „Za natječaj – UČITELJ/ICA MATEMATIKE“ ili putem e-mail adrese: os-igrandje@os-igrandje-soblinec.skole.hr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Urednom prijavom smatra se prijava koja sadrži sve tražene podatke i priloge. 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F933D5" w:rsidRPr="00F933D5" w:rsidRDefault="00F933D5" w:rsidP="00F933D5">
      <w:pPr>
        <w:spacing w:after="0" w:line="240" w:lineRule="auto"/>
        <w:rPr>
          <w:rFonts w:ascii="Times New Roman" w:hAnsi="Times New Roman" w:cs="Times New Roman"/>
        </w:rPr>
      </w:pPr>
      <w:r w:rsidRPr="00F933D5">
        <w:rPr>
          <w:rFonts w:ascii="Times New Roman" w:hAnsi="Times New Roman" w:cs="Times New Roman"/>
        </w:rPr>
        <w:t>Prijavom na natječaj dajete privolu za obradu Vaših osobnih podataka za potrebe natječajnog postupka, odnosno u svrhu zapošljavanja, a u skladu s odredbama Opće uredbe o zaštiti podataka (EU) 2016/679.</w:t>
      </w:r>
    </w:p>
    <w:p w:rsidR="0034663C" w:rsidRDefault="0034663C" w:rsidP="00F933D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Pr="00C05095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RAVNATELJICA</w:t>
            </w:r>
          </w:p>
        </w:tc>
      </w:tr>
      <w:tr w:rsidR="006C3CEB" w:rsidRPr="00C05095" w:rsidTr="006C3CEB">
        <w:tc>
          <w:tcPr>
            <w:tcW w:w="4395" w:type="dxa"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Leonida Udovičić, prof.</w:t>
            </w:r>
          </w:p>
        </w:tc>
      </w:tr>
    </w:tbl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C05095" w:rsidRDefault="000E0030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AC6344" w:rsidRDefault="000E0030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0E0030" w:rsidRPr="00AC6344" w:rsidSect="00AC63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F0" w:rsidRDefault="00FD5FF0" w:rsidP="00B23794">
      <w:pPr>
        <w:spacing w:after="0" w:line="240" w:lineRule="auto"/>
      </w:pPr>
      <w:r>
        <w:separator/>
      </w:r>
    </w:p>
  </w:endnote>
  <w:endnote w:type="continuationSeparator" w:id="0">
    <w:p w:rsidR="00FD5FF0" w:rsidRDefault="00FD5FF0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F0" w:rsidRDefault="00FD5FF0" w:rsidP="00B23794">
      <w:pPr>
        <w:spacing w:after="0" w:line="240" w:lineRule="auto"/>
      </w:pPr>
      <w:r>
        <w:separator/>
      </w:r>
    </w:p>
  </w:footnote>
  <w:footnote w:type="continuationSeparator" w:id="0">
    <w:p w:rsidR="00FD5FF0" w:rsidRDefault="00FD5FF0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317B7"/>
    <w:rsid w:val="000331A1"/>
    <w:rsid w:val="0006293F"/>
    <w:rsid w:val="00065F86"/>
    <w:rsid w:val="0007160E"/>
    <w:rsid w:val="000A3CFB"/>
    <w:rsid w:val="000A4191"/>
    <w:rsid w:val="000B38B4"/>
    <w:rsid w:val="000E0030"/>
    <w:rsid w:val="00103087"/>
    <w:rsid w:val="00133019"/>
    <w:rsid w:val="0016795F"/>
    <w:rsid w:val="001C4DE0"/>
    <w:rsid w:val="00237530"/>
    <w:rsid w:val="00240053"/>
    <w:rsid w:val="00250B8B"/>
    <w:rsid w:val="0026660D"/>
    <w:rsid w:val="002A2D81"/>
    <w:rsid w:val="002A3A6B"/>
    <w:rsid w:val="002E3431"/>
    <w:rsid w:val="00302284"/>
    <w:rsid w:val="00306E18"/>
    <w:rsid w:val="00307124"/>
    <w:rsid w:val="003324EB"/>
    <w:rsid w:val="0034663C"/>
    <w:rsid w:val="00390CE3"/>
    <w:rsid w:val="00393EC5"/>
    <w:rsid w:val="003C143B"/>
    <w:rsid w:val="003E7AB0"/>
    <w:rsid w:val="00402A5D"/>
    <w:rsid w:val="004109BE"/>
    <w:rsid w:val="00422B62"/>
    <w:rsid w:val="004249B6"/>
    <w:rsid w:val="004C10F1"/>
    <w:rsid w:val="004C7143"/>
    <w:rsid w:val="004E1BDE"/>
    <w:rsid w:val="00504384"/>
    <w:rsid w:val="005054E7"/>
    <w:rsid w:val="00534539"/>
    <w:rsid w:val="00537B03"/>
    <w:rsid w:val="0055704B"/>
    <w:rsid w:val="00564A95"/>
    <w:rsid w:val="00566D77"/>
    <w:rsid w:val="005D0034"/>
    <w:rsid w:val="005F6961"/>
    <w:rsid w:val="00601AA0"/>
    <w:rsid w:val="00613AA2"/>
    <w:rsid w:val="00615B81"/>
    <w:rsid w:val="0068289D"/>
    <w:rsid w:val="00684E21"/>
    <w:rsid w:val="00694DBA"/>
    <w:rsid w:val="006C3CEB"/>
    <w:rsid w:val="006F44AE"/>
    <w:rsid w:val="0073046B"/>
    <w:rsid w:val="00730A43"/>
    <w:rsid w:val="00742AA2"/>
    <w:rsid w:val="00774620"/>
    <w:rsid w:val="00796578"/>
    <w:rsid w:val="007A04B7"/>
    <w:rsid w:val="007A12E5"/>
    <w:rsid w:val="007B70F4"/>
    <w:rsid w:val="00817D48"/>
    <w:rsid w:val="00820F20"/>
    <w:rsid w:val="00830517"/>
    <w:rsid w:val="00830F94"/>
    <w:rsid w:val="00845AB7"/>
    <w:rsid w:val="0084712A"/>
    <w:rsid w:val="00857966"/>
    <w:rsid w:val="0089406B"/>
    <w:rsid w:val="008B040A"/>
    <w:rsid w:val="008B273F"/>
    <w:rsid w:val="008E728E"/>
    <w:rsid w:val="008F2D62"/>
    <w:rsid w:val="008F541F"/>
    <w:rsid w:val="008F5876"/>
    <w:rsid w:val="009074FA"/>
    <w:rsid w:val="00917907"/>
    <w:rsid w:val="009253ED"/>
    <w:rsid w:val="009432FA"/>
    <w:rsid w:val="0095627A"/>
    <w:rsid w:val="00990C03"/>
    <w:rsid w:val="009A03B8"/>
    <w:rsid w:val="009B3D0A"/>
    <w:rsid w:val="009D60E8"/>
    <w:rsid w:val="009E3FFB"/>
    <w:rsid w:val="00A06AF6"/>
    <w:rsid w:val="00A21FA0"/>
    <w:rsid w:val="00A304DC"/>
    <w:rsid w:val="00A57D58"/>
    <w:rsid w:val="00A60843"/>
    <w:rsid w:val="00A910C1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92851"/>
    <w:rsid w:val="00BC2636"/>
    <w:rsid w:val="00BC69DA"/>
    <w:rsid w:val="00BE17DC"/>
    <w:rsid w:val="00BF5CAD"/>
    <w:rsid w:val="00C05095"/>
    <w:rsid w:val="00C70134"/>
    <w:rsid w:val="00CB3889"/>
    <w:rsid w:val="00CE39F3"/>
    <w:rsid w:val="00CF25F6"/>
    <w:rsid w:val="00CF6FA2"/>
    <w:rsid w:val="00D0671B"/>
    <w:rsid w:val="00D3010C"/>
    <w:rsid w:val="00D347E7"/>
    <w:rsid w:val="00D55A7E"/>
    <w:rsid w:val="00D61E4D"/>
    <w:rsid w:val="00DA4A15"/>
    <w:rsid w:val="00DB4ACB"/>
    <w:rsid w:val="00DC7F1D"/>
    <w:rsid w:val="00E221DD"/>
    <w:rsid w:val="00E5118C"/>
    <w:rsid w:val="00E53D60"/>
    <w:rsid w:val="00E66133"/>
    <w:rsid w:val="00E80514"/>
    <w:rsid w:val="00E87A43"/>
    <w:rsid w:val="00EC2A22"/>
    <w:rsid w:val="00EE6A34"/>
    <w:rsid w:val="00EF3FB8"/>
    <w:rsid w:val="00EF48DD"/>
    <w:rsid w:val="00F01942"/>
    <w:rsid w:val="00F06817"/>
    <w:rsid w:val="00F20238"/>
    <w:rsid w:val="00F35110"/>
    <w:rsid w:val="00F856DA"/>
    <w:rsid w:val="00F90C54"/>
    <w:rsid w:val="00F931CA"/>
    <w:rsid w:val="00F933D5"/>
    <w:rsid w:val="00FB2C36"/>
    <w:rsid w:val="00FC41D7"/>
    <w:rsid w:val="00FD5FF0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3122E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0361-E87C-446F-8D9D-87479AE1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2</cp:revision>
  <cp:lastPrinted>2021-10-01T07:28:00Z</cp:lastPrinted>
  <dcterms:created xsi:type="dcterms:W3CDTF">2022-02-23T08:06:00Z</dcterms:created>
  <dcterms:modified xsi:type="dcterms:W3CDTF">2022-02-23T08:06:00Z</dcterms:modified>
</cp:coreProperties>
</file>